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673DC6EE" w:rsidR="003A489F" w:rsidRDefault="003A489F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80575AC" w14:textId="14801FD4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251C16A" w14:textId="6575B83A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029762A" w14:textId="01A71515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1E088CB" w14:textId="1DEC9623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8487925" w14:textId="2F5C4304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183C5FD" w14:textId="374F285B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CBF80C" w14:textId="15F7CEE9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EC97F82" w14:textId="732D8746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4AB7B98" w14:textId="31B1571A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B6754F6" w14:textId="46335D60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B91F707" w14:textId="69BEA87F" w:rsidR="004B4382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25311FD" w14:textId="77777777" w:rsidR="004B4382" w:rsidRPr="007521BE" w:rsidRDefault="004B4382" w:rsidP="004B4382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695A5A4" w14:textId="24F1B1C6" w:rsidR="003A489F" w:rsidRPr="00DD0324" w:rsidRDefault="003A489F" w:rsidP="00DD0324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DD0324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5C16" w14:textId="77777777" w:rsidR="00352A95" w:rsidRDefault="00352A95" w:rsidP="00B778DB">
      <w:r>
        <w:separator/>
      </w:r>
    </w:p>
  </w:endnote>
  <w:endnote w:type="continuationSeparator" w:id="0">
    <w:p w14:paraId="2BC105A8" w14:textId="77777777" w:rsidR="00352A95" w:rsidRDefault="00352A9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4E94" w14:textId="77777777" w:rsidR="00352A95" w:rsidRDefault="00352A95" w:rsidP="00B778DB">
      <w:r>
        <w:separator/>
      </w:r>
    </w:p>
  </w:footnote>
  <w:footnote w:type="continuationSeparator" w:id="0">
    <w:p w14:paraId="66E1335B" w14:textId="77777777" w:rsidR="00352A95" w:rsidRDefault="00352A95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2A95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43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163B7"/>
    <w:rsid w:val="0064309C"/>
    <w:rsid w:val="00645588"/>
    <w:rsid w:val="00654E31"/>
    <w:rsid w:val="00694B6E"/>
    <w:rsid w:val="00696B61"/>
    <w:rsid w:val="0069737D"/>
    <w:rsid w:val="006E16E6"/>
    <w:rsid w:val="006E1893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C0CBE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B02EF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36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D0324"/>
    <w:rsid w:val="00DF1EE4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B6501"/>
    <w:rsid w:val="00ED2A06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谷 尚弥</cp:lastModifiedBy>
  <cp:revision>9</cp:revision>
  <cp:lastPrinted>2021-10-01T07:24:00Z</cp:lastPrinted>
  <dcterms:created xsi:type="dcterms:W3CDTF">2021-10-06T09:06:00Z</dcterms:created>
  <dcterms:modified xsi:type="dcterms:W3CDTF">2023-02-20T06:56:00Z</dcterms:modified>
</cp:coreProperties>
</file>